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97CAD" w14:textId="77777777" w:rsidR="0033520E" w:rsidRPr="00D07144" w:rsidRDefault="0033520E" w:rsidP="00C52267">
      <w:pPr>
        <w:spacing w:after="0" w:line="240" w:lineRule="auto"/>
        <w:jc w:val="center"/>
      </w:pPr>
      <w:r>
        <w:object w:dxaOrig="759" w:dyaOrig="1031" w14:anchorId="13B89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ed="t">
            <v:fill color2="black"/>
            <v:imagedata r:id="rId8" o:title=""/>
          </v:shape>
          <o:OLEObject Type="Embed" ProgID="CorelDRAW" ShapeID="_x0000_i1025" DrawAspect="Content" ObjectID="_1827399044" r:id="rId9"/>
        </w:object>
      </w:r>
    </w:p>
    <w:p w14:paraId="0F00B3BF" w14:textId="77777777" w:rsidR="0033520E" w:rsidRPr="003015B0" w:rsidRDefault="0033520E" w:rsidP="00C52267">
      <w:pPr>
        <w:pStyle w:val="aa"/>
        <w:spacing w:after="0"/>
        <w:jc w:val="center"/>
        <w:rPr>
          <w:sz w:val="30"/>
          <w:szCs w:val="30"/>
        </w:rPr>
      </w:pPr>
      <w:r w:rsidRPr="003015B0">
        <w:rPr>
          <w:b/>
          <w:bCs/>
          <w:sz w:val="30"/>
          <w:szCs w:val="30"/>
        </w:rPr>
        <w:t>ХМЕЛЬНИЦЬКА МІСЬКА РАДА</w:t>
      </w:r>
    </w:p>
    <w:p w14:paraId="28FC5106" w14:textId="77777777" w:rsidR="0033520E" w:rsidRDefault="0033520E" w:rsidP="00C52267">
      <w:pPr>
        <w:pStyle w:val="aa"/>
        <w:spacing w:after="0"/>
        <w:jc w:val="center"/>
        <w:rPr>
          <w:b/>
          <w:sz w:val="36"/>
          <w:szCs w:val="30"/>
        </w:rPr>
      </w:pPr>
      <w:r w:rsidRPr="00413BB3">
        <w:rPr>
          <w:b/>
          <w:sz w:val="36"/>
          <w:szCs w:val="30"/>
        </w:rPr>
        <w:t>РІШЕННЯ</w:t>
      </w:r>
    </w:p>
    <w:p w14:paraId="72BD1437" w14:textId="77777777" w:rsidR="0033520E" w:rsidRPr="00413BB3" w:rsidRDefault="0033520E" w:rsidP="00C52267">
      <w:pPr>
        <w:pStyle w:val="aa"/>
        <w:spacing w:after="0"/>
        <w:jc w:val="center"/>
        <w:rPr>
          <w:b/>
          <w:bCs/>
          <w:sz w:val="36"/>
          <w:szCs w:val="30"/>
        </w:rPr>
      </w:pPr>
      <w:r>
        <w:rPr>
          <w:b/>
          <w:sz w:val="36"/>
          <w:szCs w:val="30"/>
        </w:rPr>
        <w:t>______________________________</w:t>
      </w:r>
    </w:p>
    <w:p w14:paraId="5ABD754B" w14:textId="77777777" w:rsidR="0033520E" w:rsidRPr="00C52267" w:rsidRDefault="0033520E" w:rsidP="00C522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149AD11" w14:textId="19B25143" w:rsidR="007F526C" w:rsidRPr="00C52267" w:rsidRDefault="0033520E" w:rsidP="00C522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52267">
        <w:rPr>
          <w:rFonts w:ascii="Times New Roman" w:hAnsi="Times New Roman"/>
          <w:b/>
          <w:sz w:val="24"/>
          <w:szCs w:val="24"/>
          <w:lang w:val="uk-UA"/>
        </w:rPr>
        <w:t>від ________________________ № __________</w:t>
      </w:r>
      <w:r w:rsidRPr="00C5226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267">
        <w:rPr>
          <w:rFonts w:ascii="Times New Roman" w:hAnsi="Times New Roman"/>
          <w:sz w:val="24"/>
          <w:szCs w:val="24"/>
          <w:lang w:val="uk-UA"/>
        </w:rPr>
        <w:tab/>
      </w:r>
      <w:r w:rsidRPr="00C52267">
        <w:rPr>
          <w:rFonts w:ascii="Times New Roman" w:hAnsi="Times New Roman"/>
          <w:sz w:val="24"/>
          <w:szCs w:val="24"/>
          <w:lang w:val="uk-UA"/>
        </w:rPr>
        <w:tab/>
      </w:r>
      <w:r w:rsidRPr="00C52267">
        <w:rPr>
          <w:rFonts w:ascii="Times New Roman" w:hAnsi="Times New Roman"/>
          <w:sz w:val="24"/>
          <w:szCs w:val="24"/>
          <w:lang w:val="uk-UA"/>
        </w:rPr>
        <w:tab/>
      </w:r>
      <w:r w:rsidR="00C52267">
        <w:rPr>
          <w:rFonts w:ascii="Times New Roman" w:hAnsi="Times New Roman"/>
          <w:sz w:val="24"/>
          <w:szCs w:val="24"/>
          <w:lang w:val="uk-UA"/>
        </w:rPr>
        <w:tab/>
      </w:r>
      <w:r w:rsidR="00C52267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C52267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</w:p>
    <w:p w14:paraId="524EDABF" w14:textId="77777777" w:rsidR="00C52267" w:rsidRDefault="00C52267" w:rsidP="00C52267">
      <w:pPr>
        <w:spacing w:after="0"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2813173" w14:textId="728AE2B4" w:rsidR="007F526C" w:rsidRPr="00A5268E" w:rsidRDefault="00FC3FDE" w:rsidP="00C52267">
      <w:pPr>
        <w:spacing w:after="0"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9B42D7">
        <w:rPr>
          <w:rFonts w:ascii="Times New Roman" w:hAnsi="Times New Roman"/>
          <w:sz w:val="24"/>
          <w:szCs w:val="24"/>
          <w:lang w:val="uk-UA"/>
        </w:rPr>
        <w:t xml:space="preserve">встановлення </w:t>
      </w:r>
      <w:r w:rsidR="0058616D" w:rsidRPr="00374165">
        <w:rPr>
          <w:rFonts w:ascii="Times New Roman" w:hAnsi="Times New Roman"/>
          <w:sz w:val="24"/>
          <w:szCs w:val="24"/>
          <w:lang w:val="uk-UA"/>
        </w:rPr>
        <w:t>підприємству об’єднання громадян «Хмельницьке учбово-виробниче підприємство Українського товариства сліпих»</w:t>
      </w:r>
      <w:r w:rsidR="005861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42D7">
        <w:rPr>
          <w:rFonts w:ascii="Times New Roman" w:hAnsi="Times New Roman"/>
          <w:sz w:val="24"/>
          <w:szCs w:val="24"/>
          <w:lang w:val="uk-UA"/>
        </w:rPr>
        <w:t xml:space="preserve">пільги щодо </w:t>
      </w:r>
      <w:r w:rsidR="0058616D">
        <w:rPr>
          <w:rFonts w:ascii="Times New Roman" w:hAnsi="Times New Roman"/>
          <w:sz w:val="24"/>
          <w:szCs w:val="24"/>
          <w:lang w:val="uk-UA"/>
        </w:rPr>
        <w:t>сплати земельного податку в 202</w:t>
      </w:r>
      <w:r w:rsidR="00D642A5">
        <w:rPr>
          <w:rFonts w:ascii="Times New Roman" w:hAnsi="Times New Roman"/>
          <w:sz w:val="24"/>
          <w:szCs w:val="24"/>
          <w:lang w:val="uk-UA"/>
        </w:rPr>
        <w:t>6</w:t>
      </w:r>
      <w:r w:rsidR="009B42D7">
        <w:rPr>
          <w:rFonts w:ascii="Times New Roman" w:hAnsi="Times New Roman"/>
          <w:sz w:val="24"/>
          <w:szCs w:val="24"/>
          <w:lang w:val="uk-UA"/>
        </w:rPr>
        <w:t xml:space="preserve"> році </w:t>
      </w:r>
    </w:p>
    <w:p w14:paraId="61530588" w14:textId="77777777" w:rsidR="00A5268E" w:rsidRDefault="00A5268E" w:rsidP="00C52267">
      <w:pPr>
        <w:pStyle w:val="31"/>
        <w:ind w:right="72" w:hanging="72"/>
        <w:jc w:val="both"/>
      </w:pPr>
    </w:p>
    <w:p w14:paraId="76509696" w14:textId="77777777" w:rsidR="00C52267" w:rsidRDefault="00C52267" w:rsidP="00C52267">
      <w:pPr>
        <w:pStyle w:val="31"/>
        <w:ind w:right="72" w:hanging="72"/>
        <w:jc w:val="both"/>
      </w:pPr>
    </w:p>
    <w:p w14:paraId="49081CE1" w14:textId="3463B04F" w:rsidR="007F526C" w:rsidRDefault="007F526C" w:rsidP="00C52267">
      <w:pPr>
        <w:pStyle w:val="31"/>
        <w:ind w:left="0" w:right="72" w:firstLine="567"/>
        <w:jc w:val="both"/>
      </w:pPr>
      <w:r>
        <w:t>Розглянув</w:t>
      </w:r>
      <w:r w:rsidR="009B42D7">
        <w:t>ши</w:t>
      </w:r>
      <w:r w:rsidR="0033520E">
        <w:t xml:space="preserve"> пропозицію виконавчого комітету та </w:t>
      </w:r>
      <w:r w:rsidR="009B42D7">
        <w:t>звернення підприємства об’єднання громадян «Хмельницьке учбово-виробниче підприємство Українського товариства сліпих»</w:t>
      </w:r>
      <w:r w:rsidR="00D1525B">
        <w:t xml:space="preserve"> щодо встановлення </w:t>
      </w:r>
      <w:r w:rsidR="009B42D7">
        <w:t xml:space="preserve"> пільги по </w:t>
      </w:r>
      <w:r w:rsidR="00105769">
        <w:t>сплаті земельного податку в 202</w:t>
      </w:r>
      <w:r w:rsidR="00D642A5">
        <w:t>6</w:t>
      </w:r>
      <w:r w:rsidR="007B75F8">
        <w:t xml:space="preserve"> році, </w:t>
      </w:r>
      <w:r w:rsidR="00817DFE">
        <w:t xml:space="preserve">відповідно до пункту 69.34. розділу ХХ «Перехідні положення» Податкового кодексу України (зі змінами від 11.04.2023 року),  </w:t>
      </w:r>
      <w:r w:rsidR="003221D8">
        <w:t>керуючись</w:t>
      </w:r>
      <w:r w:rsidR="0033520E">
        <w:t xml:space="preserve"> ст. 284 Податкового кодексу України, ст.26</w:t>
      </w:r>
      <w:r w:rsidR="009B42D7">
        <w:t xml:space="preserve"> Закону України «Про місцеве самоврядуван</w:t>
      </w:r>
      <w:r w:rsidR="0033520E">
        <w:t>ня в Україні»,  міська рада</w:t>
      </w:r>
    </w:p>
    <w:p w14:paraId="06A0F3A4" w14:textId="77777777" w:rsidR="00C52267" w:rsidRDefault="00C52267" w:rsidP="00C522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5013DD8" w14:textId="0CADE7C4" w:rsidR="00A5268E" w:rsidRDefault="0033520E" w:rsidP="00C522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РІШИЛА</w:t>
      </w:r>
      <w:r w:rsidR="00A5268E" w:rsidRPr="00A5268E">
        <w:rPr>
          <w:rFonts w:ascii="Times New Roman" w:hAnsi="Times New Roman"/>
          <w:sz w:val="24"/>
          <w:szCs w:val="24"/>
          <w:lang w:val="uk-UA"/>
        </w:rPr>
        <w:t>:</w:t>
      </w:r>
    </w:p>
    <w:p w14:paraId="4BAE6B0C" w14:textId="77777777" w:rsidR="00A5268E" w:rsidRPr="00A5268E" w:rsidRDefault="00A5268E" w:rsidP="00C522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D4D94A1" w14:textId="6FC9B87C" w:rsidR="00885040" w:rsidRDefault="00A5268E" w:rsidP="00C522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5268E">
        <w:rPr>
          <w:rFonts w:ascii="Times New Roman" w:hAnsi="Times New Roman"/>
          <w:sz w:val="24"/>
          <w:szCs w:val="24"/>
          <w:lang w:val="uk-UA"/>
        </w:rPr>
        <w:t>1.</w:t>
      </w:r>
      <w:r w:rsidR="00D1525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3520E">
        <w:rPr>
          <w:rFonts w:ascii="Times New Roman" w:hAnsi="Times New Roman"/>
          <w:sz w:val="24"/>
          <w:szCs w:val="24"/>
          <w:lang w:val="uk-UA"/>
        </w:rPr>
        <w:t>Встановити пільгу</w:t>
      </w:r>
      <w:r w:rsidR="00D1525B">
        <w:rPr>
          <w:rFonts w:ascii="Times New Roman" w:hAnsi="Times New Roman"/>
          <w:sz w:val="24"/>
          <w:szCs w:val="24"/>
          <w:lang w:val="uk-UA"/>
        </w:rPr>
        <w:t xml:space="preserve"> щодо сплати земельного податку для підприємства об’єднання громадян «Хмельницьке учбово-виробниче підприємство Українського товариства сліпих», звільнивши його від сплати зем</w:t>
      </w:r>
      <w:r w:rsidR="0058616D">
        <w:rPr>
          <w:rFonts w:ascii="Times New Roman" w:hAnsi="Times New Roman"/>
          <w:sz w:val="24"/>
          <w:szCs w:val="24"/>
          <w:lang w:val="uk-UA"/>
        </w:rPr>
        <w:t xml:space="preserve">ельного податку в </w:t>
      </w:r>
      <w:r w:rsidR="00A776D3">
        <w:rPr>
          <w:rFonts w:ascii="Times New Roman" w:hAnsi="Times New Roman"/>
          <w:sz w:val="24"/>
          <w:szCs w:val="24"/>
          <w:lang w:val="uk-UA"/>
        </w:rPr>
        <w:t xml:space="preserve">січні – грудні  </w:t>
      </w:r>
      <w:r w:rsidR="0058616D">
        <w:rPr>
          <w:rFonts w:ascii="Times New Roman" w:hAnsi="Times New Roman"/>
          <w:sz w:val="24"/>
          <w:szCs w:val="24"/>
          <w:lang w:val="uk-UA"/>
        </w:rPr>
        <w:t>202</w:t>
      </w:r>
      <w:r w:rsidR="00D642A5">
        <w:rPr>
          <w:rFonts w:ascii="Times New Roman" w:hAnsi="Times New Roman"/>
          <w:sz w:val="24"/>
          <w:szCs w:val="24"/>
          <w:lang w:val="uk-UA"/>
        </w:rPr>
        <w:t>6</w:t>
      </w:r>
      <w:r w:rsidR="00A776D3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14:paraId="244BEC8F" w14:textId="664F8E77" w:rsidR="0033520E" w:rsidRDefault="0033520E" w:rsidP="00C522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Відповідальність </w:t>
      </w:r>
      <w:r w:rsidR="00D1525B">
        <w:rPr>
          <w:rFonts w:ascii="Times New Roman" w:hAnsi="Times New Roman"/>
          <w:sz w:val="24"/>
          <w:szCs w:val="24"/>
          <w:lang w:val="uk-UA"/>
        </w:rPr>
        <w:t xml:space="preserve">за виконання рішення </w:t>
      </w:r>
      <w:r w:rsidR="00A776D3">
        <w:rPr>
          <w:rFonts w:ascii="Times New Roman" w:hAnsi="Times New Roman"/>
          <w:sz w:val="24"/>
          <w:szCs w:val="24"/>
          <w:lang w:val="uk-UA"/>
        </w:rPr>
        <w:t>покласти на фінансове</w:t>
      </w:r>
      <w:r w:rsidR="0058616D">
        <w:rPr>
          <w:rFonts w:ascii="Times New Roman" w:hAnsi="Times New Roman"/>
          <w:sz w:val="24"/>
          <w:szCs w:val="24"/>
          <w:lang w:val="uk-UA"/>
        </w:rPr>
        <w:t xml:space="preserve"> управління Хмельницької міської ради.</w:t>
      </w:r>
    </w:p>
    <w:p w14:paraId="0FBEFE66" w14:textId="3B7DDB37" w:rsidR="0033520E" w:rsidRDefault="0033520E" w:rsidP="00C522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планування, бюджету, фінансів та децентралізації.</w:t>
      </w:r>
    </w:p>
    <w:p w14:paraId="2D32375E" w14:textId="77777777" w:rsidR="00105769" w:rsidRDefault="00105769" w:rsidP="00C522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2E21EDD" w14:textId="77777777" w:rsidR="00C52267" w:rsidRDefault="00C52267" w:rsidP="00C522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AB3C43" w14:textId="77777777" w:rsidR="00C52267" w:rsidRDefault="00C52267" w:rsidP="00C522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A82E058" w14:textId="5ECC521D" w:rsidR="00A776D3" w:rsidRDefault="00885040" w:rsidP="00C52267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7B75F8">
        <w:rPr>
          <w:rFonts w:ascii="Times New Roman" w:hAnsi="Times New Roman"/>
          <w:sz w:val="24"/>
          <w:szCs w:val="24"/>
          <w:lang w:val="uk-UA"/>
        </w:rPr>
        <w:tab/>
      </w:r>
      <w:r w:rsidR="00C52267">
        <w:rPr>
          <w:rFonts w:ascii="Times New Roman" w:hAnsi="Times New Roman"/>
          <w:sz w:val="24"/>
          <w:szCs w:val="24"/>
          <w:lang w:val="uk-UA"/>
        </w:rPr>
        <w:tab/>
      </w:r>
      <w:r w:rsidR="00C52267">
        <w:rPr>
          <w:rFonts w:ascii="Times New Roman" w:hAnsi="Times New Roman"/>
          <w:sz w:val="24"/>
          <w:szCs w:val="24"/>
          <w:lang w:val="uk-UA"/>
        </w:rPr>
        <w:tab/>
      </w:r>
      <w:r w:rsidR="00C52267">
        <w:rPr>
          <w:rFonts w:ascii="Times New Roman" w:hAnsi="Times New Roman"/>
          <w:sz w:val="24"/>
          <w:szCs w:val="24"/>
          <w:lang w:val="uk-UA"/>
        </w:rPr>
        <w:tab/>
      </w:r>
      <w:r w:rsidR="00C52267">
        <w:rPr>
          <w:rFonts w:ascii="Times New Roman" w:hAnsi="Times New Roman"/>
          <w:sz w:val="24"/>
          <w:szCs w:val="24"/>
          <w:lang w:val="uk-UA"/>
        </w:rPr>
        <w:tab/>
      </w:r>
      <w:r w:rsidR="00C52267">
        <w:rPr>
          <w:rFonts w:ascii="Times New Roman" w:hAnsi="Times New Roman"/>
          <w:sz w:val="24"/>
          <w:szCs w:val="24"/>
          <w:lang w:val="uk-UA"/>
        </w:rPr>
        <w:tab/>
      </w:r>
      <w:r w:rsidR="00C52267">
        <w:rPr>
          <w:rFonts w:ascii="Times New Roman" w:hAnsi="Times New Roman"/>
          <w:sz w:val="24"/>
          <w:szCs w:val="24"/>
          <w:lang w:val="uk-UA"/>
        </w:rPr>
        <w:tab/>
      </w:r>
      <w:r w:rsidR="007B75F8">
        <w:rPr>
          <w:rFonts w:ascii="Times New Roman" w:hAnsi="Times New Roman"/>
          <w:sz w:val="24"/>
          <w:szCs w:val="24"/>
          <w:lang w:val="uk-UA"/>
        </w:rPr>
        <w:t xml:space="preserve">Олександр </w:t>
      </w:r>
      <w:r w:rsidR="00D1525B">
        <w:rPr>
          <w:rFonts w:ascii="Times New Roman" w:hAnsi="Times New Roman"/>
          <w:sz w:val="24"/>
          <w:szCs w:val="24"/>
          <w:lang w:val="uk-UA"/>
        </w:rPr>
        <w:t>СИМЧИШИН</w:t>
      </w:r>
    </w:p>
    <w:sectPr w:rsidR="00A776D3" w:rsidSect="00C52267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233D8" w14:textId="77777777" w:rsidR="0002455F" w:rsidRDefault="0002455F" w:rsidP="00885040">
      <w:pPr>
        <w:spacing w:after="0" w:line="240" w:lineRule="auto"/>
      </w:pPr>
      <w:r>
        <w:separator/>
      </w:r>
    </w:p>
  </w:endnote>
  <w:endnote w:type="continuationSeparator" w:id="0">
    <w:p w14:paraId="3DD09D97" w14:textId="77777777" w:rsidR="0002455F" w:rsidRDefault="0002455F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98F0E" w14:textId="77777777" w:rsidR="0002455F" w:rsidRDefault="0002455F" w:rsidP="00885040">
      <w:pPr>
        <w:spacing w:after="0" w:line="240" w:lineRule="auto"/>
      </w:pPr>
      <w:r>
        <w:separator/>
      </w:r>
    </w:p>
  </w:footnote>
  <w:footnote w:type="continuationSeparator" w:id="0">
    <w:p w14:paraId="3940CF4E" w14:textId="77777777" w:rsidR="0002455F" w:rsidRDefault="0002455F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4156D"/>
    <w:multiLevelType w:val="hybridMultilevel"/>
    <w:tmpl w:val="777E7C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5B89"/>
    <w:multiLevelType w:val="hybridMultilevel"/>
    <w:tmpl w:val="5B3A19A0"/>
    <w:lvl w:ilvl="0" w:tplc="E4B6BA5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8217DAB"/>
    <w:multiLevelType w:val="hybridMultilevel"/>
    <w:tmpl w:val="21787A4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562847">
    <w:abstractNumId w:val="2"/>
  </w:num>
  <w:num w:numId="2" w16cid:durableId="1772047959">
    <w:abstractNumId w:val="1"/>
  </w:num>
  <w:num w:numId="3" w16cid:durableId="158606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80"/>
    <w:rsid w:val="00003DC0"/>
    <w:rsid w:val="0002455F"/>
    <w:rsid w:val="000B1B24"/>
    <w:rsid w:val="000C79F5"/>
    <w:rsid w:val="000E2A86"/>
    <w:rsid w:val="000E7C5D"/>
    <w:rsid w:val="00105769"/>
    <w:rsid w:val="0017495A"/>
    <w:rsid w:val="001879D2"/>
    <w:rsid w:val="00196D3F"/>
    <w:rsid w:val="001A666E"/>
    <w:rsid w:val="001E2B02"/>
    <w:rsid w:val="002410DF"/>
    <w:rsid w:val="0026374F"/>
    <w:rsid w:val="002B4ADA"/>
    <w:rsid w:val="002C7567"/>
    <w:rsid w:val="002F3E37"/>
    <w:rsid w:val="0030425E"/>
    <w:rsid w:val="003072BC"/>
    <w:rsid w:val="00310E42"/>
    <w:rsid w:val="003221D8"/>
    <w:rsid w:val="0033520E"/>
    <w:rsid w:val="00336753"/>
    <w:rsid w:val="00363F33"/>
    <w:rsid w:val="00374165"/>
    <w:rsid w:val="003859A3"/>
    <w:rsid w:val="003863ED"/>
    <w:rsid w:val="00390FAD"/>
    <w:rsid w:val="00463D43"/>
    <w:rsid w:val="004C6F48"/>
    <w:rsid w:val="004E4C58"/>
    <w:rsid w:val="0051617C"/>
    <w:rsid w:val="0054311C"/>
    <w:rsid w:val="005726B8"/>
    <w:rsid w:val="00583B9C"/>
    <w:rsid w:val="0058616D"/>
    <w:rsid w:val="005C0874"/>
    <w:rsid w:val="005D30A9"/>
    <w:rsid w:val="005E1734"/>
    <w:rsid w:val="0061471E"/>
    <w:rsid w:val="006857E7"/>
    <w:rsid w:val="006C3F45"/>
    <w:rsid w:val="006E63FD"/>
    <w:rsid w:val="007161DA"/>
    <w:rsid w:val="007356BA"/>
    <w:rsid w:val="00772720"/>
    <w:rsid w:val="007A632A"/>
    <w:rsid w:val="007B75F8"/>
    <w:rsid w:val="007F2050"/>
    <w:rsid w:val="007F51F8"/>
    <w:rsid w:val="007F526C"/>
    <w:rsid w:val="00817DFE"/>
    <w:rsid w:val="008211BD"/>
    <w:rsid w:val="00835A52"/>
    <w:rsid w:val="00841715"/>
    <w:rsid w:val="00856603"/>
    <w:rsid w:val="008735D7"/>
    <w:rsid w:val="00885040"/>
    <w:rsid w:val="008B011F"/>
    <w:rsid w:val="008B3E90"/>
    <w:rsid w:val="008F7328"/>
    <w:rsid w:val="00906486"/>
    <w:rsid w:val="00950D5D"/>
    <w:rsid w:val="00972D09"/>
    <w:rsid w:val="009737B6"/>
    <w:rsid w:val="00981A9A"/>
    <w:rsid w:val="009B42D7"/>
    <w:rsid w:val="009D4E4A"/>
    <w:rsid w:val="00A027EF"/>
    <w:rsid w:val="00A07E60"/>
    <w:rsid w:val="00A5268E"/>
    <w:rsid w:val="00A62876"/>
    <w:rsid w:val="00A710CC"/>
    <w:rsid w:val="00A73B9E"/>
    <w:rsid w:val="00A776D3"/>
    <w:rsid w:val="00AB402E"/>
    <w:rsid w:val="00AE51BA"/>
    <w:rsid w:val="00B02278"/>
    <w:rsid w:val="00B12FFF"/>
    <w:rsid w:val="00B2175B"/>
    <w:rsid w:val="00B31C38"/>
    <w:rsid w:val="00B46C43"/>
    <w:rsid w:val="00BB022B"/>
    <w:rsid w:val="00C01563"/>
    <w:rsid w:val="00C03680"/>
    <w:rsid w:val="00C52267"/>
    <w:rsid w:val="00C60593"/>
    <w:rsid w:val="00C76683"/>
    <w:rsid w:val="00C902DD"/>
    <w:rsid w:val="00D11124"/>
    <w:rsid w:val="00D1525B"/>
    <w:rsid w:val="00D404D7"/>
    <w:rsid w:val="00D43F67"/>
    <w:rsid w:val="00D47763"/>
    <w:rsid w:val="00D56B2F"/>
    <w:rsid w:val="00D642A5"/>
    <w:rsid w:val="00E035FC"/>
    <w:rsid w:val="00E21FF1"/>
    <w:rsid w:val="00E330DD"/>
    <w:rsid w:val="00E41327"/>
    <w:rsid w:val="00E43106"/>
    <w:rsid w:val="00E76073"/>
    <w:rsid w:val="00E80A6B"/>
    <w:rsid w:val="00EB51F2"/>
    <w:rsid w:val="00EE5CE4"/>
    <w:rsid w:val="00F21A11"/>
    <w:rsid w:val="00F35DB5"/>
    <w:rsid w:val="00F46F7A"/>
    <w:rsid w:val="00FA5F55"/>
    <w:rsid w:val="00FC3FDE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F49A05"/>
  <w15:chartTrackingRefBased/>
  <w15:docId w15:val="{4F3E2950-D090-44B4-A52D-BF611D5C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C902DD"/>
    <w:pPr>
      <w:suppressAutoHyphens/>
      <w:spacing w:after="120" w:line="240" w:lineRule="auto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b">
    <w:name w:val="Основний текст Знак"/>
    <w:basedOn w:val="a0"/>
    <w:link w:val="aa"/>
    <w:rsid w:val="00C902DD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471F-1F99-4FF8-BAFF-28425EC0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169</Characters>
  <Application>Microsoft Office Word</Application>
  <DocSecurity>0</DocSecurity>
  <Lines>35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Олександр Шарлай</cp:lastModifiedBy>
  <cp:revision>4</cp:revision>
  <cp:lastPrinted>2023-12-04T06:53:00Z</cp:lastPrinted>
  <dcterms:created xsi:type="dcterms:W3CDTF">2025-12-15T06:44:00Z</dcterms:created>
  <dcterms:modified xsi:type="dcterms:W3CDTF">2025-12-16T12:04:00Z</dcterms:modified>
</cp:coreProperties>
</file>